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2C" w:rsidRPr="00F0623E" w:rsidRDefault="00C81C2C" w:rsidP="00C81C2C">
      <w:pPr>
        <w:spacing w:after="0" w:line="240" w:lineRule="auto"/>
        <w:ind w:firstLine="0"/>
        <w:jc w:val="right"/>
      </w:pPr>
      <w:bookmarkStart w:id="0" w:name="_GoBack"/>
      <w:bookmarkEnd w:id="0"/>
      <w:r>
        <w:t>Приложение 3</w:t>
      </w:r>
    </w:p>
    <w:p w:rsidR="00C81C2C" w:rsidRPr="00F0623E" w:rsidRDefault="00C81C2C" w:rsidP="00C81C2C">
      <w:pPr>
        <w:spacing w:after="0" w:line="240" w:lineRule="auto"/>
        <w:ind w:firstLine="0"/>
        <w:jc w:val="right"/>
      </w:pPr>
      <w:proofErr w:type="gramStart"/>
      <w:r w:rsidRPr="00F0623E">
        <w:t>к</w:t>
      </w:r>
      <w:proofErr w:type="gramEnd"/>
      <w:r w:rsidRPr="00F0623E">
        <w:t xml:space="preserve"> рабочей программе</w:t>
      </w:r>
    </w:p>
    <w:p w:rsidR="00C81C2C" w:rsidRDefault="00C81C2C" w:rsidP="00C81C2C">
      <w:pPr>
        <w:spacing w:after="0" w:line="240" w:lineRule="auto"/>
        <w:ind w:firstLine="0"/>
        <w:jc w:val="right"/>
      </w:pPr>
      <w:proofErr w:type="gramStart"/>
      <w:r w:rsidRPr="00F0623E">
        <w:t>средней</w:t>
      </w:r>
      <w:proofErr w:type="gramEnd"/>
      <w:r w:rsidRPr="00F0623E">
        <w:t xml:space="preserve"> группы «Ромашка»</w:t>
      </w:r>
    </w:p>
    <w:p w:rsidR="00C81C2C" w:rsidRDefault="00C81C2C" w:rsidP="00C81C2C">
      <w:pPr>
        <w:spacing w:after="0" w:line="240" w:lineRule="auto"/>
        <w:ind w:firstLine="0"/>
      </w:pPr>
    </w:p>
    <w:p w:rsidR="00431180" w:rsidRDefault="00431180" w:rsidP="00C81C2C">
      <w:pPr>
        <w:spacing w:after="0" w:line="240" w:lineRule="auto"/>
        <w:ind w:left="10" w:hanging="10"/>
        <w:jc w:val="center"/>
      </w:pPr>
      <w:r>
        <w:rPr>
          <w:b/>
        </w:rPr>
        <w:t>Планир</w:t>
      </w:r>
      <w:r w:rsidR="00A958AA">
        <w:rPr>
          <w:b/>
        </w:rPr>
        <w:t>ование работы с детьми в группе</w:t>
      </w:r>
    </w:p>
    <w:p w:rsidR="00431180" w:rsidRDefault="00431180" w:rsidP="00C81C2C">
      <w:pPr>
        <w:spacing w:after="0" w:line="240" w:lineRule="auto"/>
        <w:ind w:left="-15" w:firstLine="0"/>
      </w:pPr>
      <w:r>
        <w:rPr>
          <w:b/>
        </w:rPr>
        <w:t>Цель:</w:t>
      </w:r>
      <w:r>
        <w:t xml:space="preserve"> создание положительного эмоционального настроя, комфорта, обеспеч</w:t>
      </w:r>
      <w:r w:rsidR="00A958AA">
        <w:t>ения радостного проживания в ДО</w:t>
      </w:r>
      <w:r>
        <w:t>.</w:t>
      </w:r>
    </w:p>
    <w:p w:rsidR="00C81C2C" w:rsidRDefault="00C81C2C" w:rsidP="00C81C2C">
      <w:pPr>
        <w:spacing w:after="0" w:line="240" w:lineRule="auto"/>
        <w:ind w:left="-15" w:firstLine="0"/>
      </w:pPr>
    </w:p>
    <w:tbl>
      <w:tblPr>
        <w:tblStyle w:val="TableGrid"/>
        <w:tblW w:w="13439" w:type="dxa"/>
        <w:jc w:val="center"/>
        <w:tblInd w:w="0" w:type="dxa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1171"/>
        <w:gridCol w:w="2268"/>
      </w:tblGrid>
      <w:tr w:rsidR="00431180" w:rsidRPr="00C93028" w:rsidTr="001E00AC">
        <w:trPr>
          <w:trHeight w:val="329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C93028" w:rsidP="00C81C2C">
            <w:pPr>
              <w:spacing w:after="0" w:line="240" w:lineRule="auto"/>
              <w:ind w:right="42" w:firstLine="0"/>
              <w:jc w:val="center"/>
            </w:pPr>
            <w:r w:rsidRPr="00C9302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C81C2C">
            <w:pPr>
              <w:spacing w:after="0" w:line="240" w:lineRule="auto"/>
              <w:ind w:left="17" w:firstLine="0"/>
              <w:jc w:val="center"/>
            </w:pPr>
            <w:r w:rsidRPr="00C93028">
              <w:rPr>
                <w:b/>
              </w:rPr>
              <w:t>Время проведения</w:t>
            </w: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1E00AC">
            <w:pPr>
              <w:spacing w:after="0" w:line="256" w:lineRule="auto"/>
              <w:ind w:firstLine="0"/>
              <w:jc w:val="left"/>
            </w:pPr>
            <w:r w:rsidRPr="00C93028">
              <w:rPr>
                <w:b/>
                <w:i/>
                <w:u w:val="single" w:color="000000"/>
              </w:rPr>
              <w:t>Общие праздники</w:t>
            </w:r>
            <w:r w:rsidR="00431180" w:rsidRPr="00C93028">
              <w:rPr>
                <w:b/>
                <w:i/>
                <w:u w:val="single" w:color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1E00AC">
            <w:pPr>
              <w:spacing w:after="0" w:line="256" w:lineRule="auto"/>
              <w:ind w:firstLine="0"/>
              <w:jc w:val="left"/>
            </w:pPr>
            <w:r w:rsidRPr="00C93028">
              <w:t>«Здравствуй детский с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Сентябрь</w:t>
            </w:r>
          </w:p>
        </w:tc>
      </w:tr>
      <w:tr w:rsidR="00431180" w:rsidRPr="00C93028" w:rsidTr="001E00AC">
        <w:trPr>
          <w:trHeight w:val="329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Снова осень к нам приш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Ноябрь</w:t>
            </w: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Приключения Новогодней Ел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Декабрь</w:t>
            </w:r>
          </w:p>
        </w:tc>
      </w:tr>
      <w:tr w:rsidR="00431180" w:rsidRPr="00C93028" w:rsidTr="001E00AC">
        <w:trPr>
          <w:trHeight w:val="329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1E00AC">
            <w:pPr>
              <w:spacing w:after="0" w:line="256" w:lineRule="auto"/>
              <w:ind w:firstLine="0"/>
              <w:jc w:val="left"/>
            </w:pPr>
            <w:r w:rsidRPr="00C93028">
              <w:t>«Праздник па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Февраль</w:t>
            </w:r>
          </w:p>
        </w:tc>
      </w:tr>
      <w:tr w:rsidR="00431180" w:rsidRPr="00C93028" w:rsidTr="001E00AC">
        <w:trPr>
          <w:trHeight w:val="327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Маму свою очень любл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Март</w:t>
            </w:r>
          </w:p>
        </w:tc>
      </w:tr>
      <w:tr w:rsidR="00A958AA" w:rsidRPr="00C93028" w:rsidTr="001E00AC">
        <w:trPr>
          <w:trHeight w:val="327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AA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Весна красна ид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AA" w:rsidRPr="00C93028" w:rsidRDefault="00A958AA" w:rsidP="001E00AC">
            <w:pPr>
              <w:spacing w:after="0" w:line="256" w:lineRule="auto"/>
              <w:ind w:firstLine="0"/>
              <w:jc w:val="center"/>
            </w:pPr>
            <w:r w:rsidRPr="00C93028">
              <w:t>Апрель</w:t>
            </w: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Славный День Побед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Май</w:t>
            </w:r>
          </w:p>
        </w:tc>
      </w:tr>
      <w:tr w:rsidR="00A958AA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AA" w:rsidRPr="00C93028" w:rsidRDefault="00A958AA" w:rsidP="00A958AA">
            <w:pPr>
              <w:spacing w:after="0" w:line="256" w:lineRule="auto"/>
              <w:ind w:firstLine="0"/>
              <w:jc w:val="left"/>
            </w:pPr>
            <w:r w:rsidRPr="00C93028">
              <w:t>«Детство – это я и т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AA" w:rsidRPr="00C93028" w:rsidRDefault="00A958AA" w:rsidP="001E00AC">
            <w:pPr>
              <w:spacing w:after="0" w:line="256" w:lineRule="auto"/>
              <w:ind w:firstLine="0"/>
              <w:jc w:val="center"/>
            </w:pPr>
            <w:r w:rsidRPr="00C93028">
              <w:t>Июнь</w:t>
            </w:r>
          </w:p>
        </w:tc>
      </w:tr>
      <w:tr w:rsidR="00431180" w:rsidRPr="00C93028" w:rsidTr="001E00AC">
        <w:trPr>
          <w:trHeight w:val="329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rPr>
                <w:b/>
                <w:i/>
                <w:u w:val="single" w:color="000000"/>
              </w:rPr>
              <w:t>Развл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F2AF0">
            <w:pPr>
              <w:spacing w:after="0" w:line="256" w:lineRule="auto"/>
              <w:ind w:firstLine="0"/>
              <w:jc w:val="left"/>
            </w:pPr>
            <w:r w:rsidRPr="00C93028">
              <w:t>«</w:t>
            </w:r>
            <w:r w:rsidR="001F2AF0" w:rsidRPr="00C93028">
              <w:t>Листик, листик, листоп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Октябрь</w:t>
            </w:r>
          </w:p>
        </w:tc>
      </w:tr>
      <w:tr w:rsidR="001F2AF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F0" w:rsidRPr="00C93028" w:rsidRDefault="001F2AF0" w:rsidP="001E00AC">
            <w:pPr>
              <w:spacing w:after="0" w:line="256" w:lineRule="auto"/>
              <w:ind w:firstLine="0"/>
              <w:jc w:val="left"/>
            </w:pPr>
            <w:r w:rsidRPr="00C93028">
              <w:t>«Что могут мои но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F0" w:rsidRPr="00C93028" w:rsidRDefault="001F2AF0" w:rsidP="001E00AC">
            <w:pPr>
              <w:spacing w:after="0" w:line="256" w:lineRule="auto"/>
              <w:ind w:firstLine="0"/>
              <w:jc w:val="center"/>
            </w:pPr>
            <w:r w:rsidRPr="00C93028">
              <w:t>Ноябрь</w:t>
            </w:r>
          </w:p>
        </w:tc>
      </w:tr>
      <w:tr w:rsidR="001F2AF0" w:rsidRPr="00C93028" w:rsidTr="00C93028">
        <w:trPr>
          <w:trHeight w:val="61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F0" w:rsidRPr="00C93028" w:rsidRDefault="001F2AF0" w:rsidP="00C93028">
            <w:pPr>
              <w:spacing w:after="0" w:line="256" w:lineRule="auto"/>
              <w:ind w:firstLine="0"/>
              <w:jc w:val="left"/>
            </w:pPr>
            <w:r w:rsidRPr="00C93028">
              <w:t>Спектакль</w:t>
            </w:r>
            <w:r w:rsidR="00C93028" w:rsidRPr="00C93028">
              <w:t xml:space="preserve"> </w:t>
            </w:r>
            <w:proofErr w:type="spellStart"/>
            <w:r w:rsidR="00C93028" w:rsidRPr="00C93028">
              <w:t>подгот.гр</w:t>
            </w:r>
            <w:proofErr w:type="spellEnd"/>
            <w:r w:rsidR="00C93028" w:rsidRPr="00C93028">
              <w:t>. «Ручеек»</w:t>
            </w:r>
            <w:r w:rsidRPr="00C93028">
              <w:t xml:space="preserve"> </w:t>
            </w:r>
            <w:r w:rsidR="00C93028" w:rsidRPr="00C93028">
              <w:t xml:space="preserve">для младших групп </w:t>
            </w:r>
            <w:r w:rsidRPr="00C93028">
              <w:t>«</w:t>
            </w:r>
            <w:r w:rsidR="00C93028" w:rsidRPr="00C93028">
              <w:t>Кто как готовится к зиме</w:t>
            </w:r>
            <w:r w:rsidRPr="00C9302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F0" w:rsidRPr="00C93028" w:rsidRDefault="00C93028" w:rsidP="001E00AC">
            <w:pPr>
              <w:spacing w:after="0" w:line="256" w:lineRule="auto"/>
              <w:ind w:firstLine="0"/>
              <w:jc w:val="center"/>
            </w:pPr>
            <w:r w:rsidRPr="00C93028">
              <w:t>Ноябрь</w:t>
            </w:r>
          </w:p>
        </w:tc>
      </w:tr>
      <w:tr w:rsidR="00431180" w:rsidRPr="00C93028" w:rsidTr="00C93028">
        <w:trPr>
          <w:trHeight w:val="61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C93028" w:rsidP="001E00AC">
            <w:pPr>
              <w:spacing w:after="0" w:line="256" w:lineRule="auto"/>
              <w:ind w:firstLine="0"/>
              <w:jc w:val="left"/>
            </w:pPr>
            <w:r w:rsidRPr="00C93028">
              <w:t>«Праздник снеж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Январь</w:t>
            </w:r>
          </w:p>
        </w:tc>
      </w:tr>
      <w:tr w:rsidR="00431180" w:rsidRPr="00C93028" w:rsidTr="00C93028">
        <w:trPr>
          <w:trHeight w:val="61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C93028" w:rsidP="00C93028">
            <w:pPr>
              <w:spacing w:after="0" w:line="256" w:lineRule="auto"/>
              <w:ind w:firstLine="0"/>
              <w:jc w:val="left"/>
            </w:pPr>
            <w:r w:rsidRPr="00C93028">
              <w:t>«Кто как ходи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C93028" w:rsidP="001E00AC">
            <w:pPr>
              <w:spacing w:after="0" w:line="256" w:lineRule="auto"/>
              <w:ind w:firstLine="0"/>
              <w:jc w:val="center"/>
            </w:pPr>
            <w:r w:rsidRPr="00C93028">
              <w:t>Январь</w:t>
            </w:r>
          </w:p>
        </w:tc>
      </w:tr>
      <w:tr w:rsidR="00C93028" w:rsidRPr="00C93028" w:rsidTr="00C93028">
        <w:trPr>
          <w:trHeight w:val="61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C93028">
            <w:pPr>
              <w:spacing w:after="0" w:line="256" w:lineRule="auto"/>
              <w:ind w:firstLine="0"/>
              <w:jc w:val="left"/>
            </w:pPr>
            <w:r w:rsidRPr="00C93028">
              <w:t>«Праздник шля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1E00AC">
            <w:pPr>
              <w:spacing w:after="0" w:line="256" w:lineRule="auto"/>
              <w:ind w:firstLine="0"/>
              <w:jc w:val="center"/>
            </w:pPr>
            <w:r w:rsidRPr="00C93028">
              <w:t>Февраль</w:t>
            </w:r>
          </w:p>
        </w:tc>
      </w:tr>
      <w:tr w:rsidR="00C93028" w:rsidRPr="00C93028" w:rsidTr="00C93028">
        <w:trPr>
          <w:trHeight w:val="61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C93028">
            <w:pPr>
              <w:spacing w:after="0" w:line="256" w:lineRule="auto"/>
              <w:ind w:firstLine="0"/>
              <w:jc w:val="left"/>
            </w:pPr>
            <w:r w:rsidRPr="00C93028">
              <w:t>«Проводы зи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1E00AC">
            <w:pPr>
              <w:spacing w:after="0" w:line="256" w:lineRule="auto"/>
              <w:ind w:firstLine="0"/>
              <w:jc w:val="center"/>
            </w:pPr>
            <w:r w:rsidRPr="00C93028">
              <w:t>Март</w:t>
            </w:r>
          </w:p>
        </w:tc>
      </w:tr>
      <w:tr w:rsidR="00431180" w:rsidRPr="00C93028" w:rsidTr="001E00AC">
        <w:trPr>
          <w:trHeight w:val="326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Default="00C93028" w:rsidP="00C93028">
            <w:pPr>
              <w:spacing w:after="0" w:line="256" w:lineRule="auto"/>
              <w:ind w:firstLine="0"/>
              <w:jc w:val="left"/>
            </w:pPr>
            <w:r w:rsidRPr="00C93028">
              <w:t>«Моя Россия»</w:t>
            </w:r>
          </w:p>
          <w:p w:rsidR="00C81C2C" w:rsidRPr="00C93028" w:rsidRDefault="00C81C2C" w:rsidP="00C93028">
            <w:pPr>
              <w:spacing w:after="0" w:line="256" w:lineRule="auto"/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C93028" w:rsidP="001E00AC">
            <w:pPr>
              <w:spacing w:after="0" w:line="256" w:lineRule="auto"/>
              <w:ind w:firstLine="0"/>
              <w:jc w:val="center"/>
            </w:pPr>
            <w:r w:rsidRPr="00C93028">
              <w:t>Июнь</w:t>
            </w:r>
          </w:p>
        </w:tc>
      </w:tr>
      <w:tr w:rsidR="00431180" w:rsidRPr="00C93028" w:rsidTr="001E00AC">
        <w:trPr>
          <w:trHeight w:val="329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rPr>
                <w:b/>
                <w:i/>
                <w:u w:val="single" w:color="000000"/>
              </w:rPr>
              <w:lastRenderedPageBreak/>
              <w:t>Выставки, конкурсы детского творчества:</w:t>
            </w:r>
            <w:r w:rsidRPr="00C93028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</w:p>
        </w:tc>
      </w:tr>
      <w:tr w:rsidR="00431180" w:rsidRPr="00C93028" w:rsidTr="001E00AC">
        <w:trPr>
          <w:trHeight w:val="164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 xml:space="preserve">Выставка </w:t>
            </w:r>
            <w:r w:rsidR="00C93028" w:rsidRPr="00C93028">
              <w:t xml:space="preserve">рисунков </w:t>
            </w:r>
            <w:r w:rsidRPr="00C93028">
              <w:t>«Мо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Сентябрь</w:t>
            </w:r>
          </w:p>
        </w:tc>
      </w:tr>
      <w:tr w:rsidR="00431180" w:rsidRPr="00C93028" w:rsidTr="001E00AC">
        <w:trPr>
          <w:trHeight w:val="98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 xml:space="preserve">Выставка </w:t>
            </w:r>
            <w:r w:rsidR="00C93028" w:rsidRPr="00C93028">
              <w:t xml:space="preserve">поделок </w:t>
            </w:r>
            <w:r w:rsidRPr="00C93028">
              <w:t>«Осенние чудеса» поделки из природного материала (дети совместно с родителя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Октябрь</w:t>
            </w:r>
          </w:p>
        </w:tc>
      </w:tr>
      <w:tr w:rsidR="00431180" w:rsidRPr="00C93028" w:rsidTr="001E00AC">
        <w:trPr>
          <w:trHeight w:val="98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 xml:space="preserve">Выставка </w:t>
            </w:r>
            <w:r w:rsidR="00C93028" w:rsidRPr="00C93028">
              <w:t xml:space="preserve">рисунков </w:t>
            </w:r>
            <w:r w:rsidRPr="00C93028">
              <w:t>«Машины – наши помощ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Ноябрь</w:t>
            </w:r>
          </w:p>
        </w:tc>
      </w:tr>
      <w:tr w:rsidR="00431180" w:rsidRPr="00C93028" w:rsidTr="001E00AC">
        <w:trPr>
          <w:trHeight w:val="54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 xml:space="preserve">Выставка </w:t>
            </w:r>
            <w:r w:rsidR="00C93028" w:rsidRPr="00C93028">
              <w:t xml:space="preserve">поделок «Новогодние </w:t>
            </w:r>
            <w:r w:rsidRPr="00C93028">
              <w:t>украшения» (дети совместно с родителя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Декабрь</w:t>
            </w:r>
          </w:p>
        </w:tc>
      </w:tr>
      <w:tr w:rsidR="00C93028" w:rsidRPr="00C93028" w:rsidTr="001E00AC">
        <w:trPr>
          <w:trHeight w:val="54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1E00AC">
            <w:pPr>
              <w:spacing w:after="0" w:line="256" w:lineRule="auto"/>
              <w:ind w:firstLine="0"/>
              <w:jc w:val="left"/>
            </w:pPr>
            <w:r w:rsidRPr="00C93028">
              <w:t>Выставка рисунков «Мой любимый сказочный гер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28" w:rsidRPr="00C93028" w:rsidRDefault="00C93028" w:rsidP="001E00AC">
            <w:pPr>
              <w:spacing w:after="0" w:line="256" w:lineRule="auto"/>
              <w:ind w:firstLine="0"/>
              <w:jc w:val="center"/>
            </w:pPr>
          </w:p>
        </w:tc>
      </w:tr>
      <w:tr w:rsidR="00431180" w:rsidRPr="00C93028" w:rsidTr="001E00AC">
        <w:trPr>
          <w:trHeight w:val="174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>Выставка военных машин «Наша Армия род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Февраль</w:t>
            </w:r>
          </w:p>
        </w:tc>
      </w:tr>
      <w:tr w:rsidR="00431180" w:rsidRPr="00C93028" w:rsidTr="001E00AC">
        <w:trPr>
          <w:trHeight w:val="174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left"/>
            </w:pPr>
            <w:r w:rsidRPr="00C93028">
              <w:t>Выставка рисунков «Наши ма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Март</w:t>
            </w:r>
          </w:p>
        </w:tc>
      </w:tr>
      <w:tr w:rsidR="00431180" w:rsidRPr="00C93028" w:rsidTr="001E00AC">
        <w:trPr>
          <w:trHeight w:val="108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right="-67" w:firstLine="0"/>
              <w:jc w:val="left"/>
            </w:pPr>
            <w:r w:rsidRPr="00C93028">
              <w:t>Выставка поделок «Полёт к звёздам» ко дню космонав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Апрель</w:t>
            </w:r>
          </w:p>
        </w:tc>
      </w:tr>
      <w:tr w:rsidR="00431180" w:rsidRPr="00C93028" w:rsidTr="001E00AC">
        <w:trPr>
          <w:trHeight w:val="85"/>
          <w:jc w:val="center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14" w:line="256" w:lineRule="auto"/>
              <w:ind w:right="62" w:firstLine="0"/>
            </w:pPr>
            <w:r w:rsidRPr="00C93028">
              <w:t>Выставка детского творчества «День Победы</w:t>
            </w:r>
            <w:r w:rsidRPr="00C93028">
              <w:rPr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C93028" w:rsidRDefault="00431180" w:rsidP="001E00AC">
            <w:pPr>
              <w:spacing w:after="0" w:line="256" w:lineRule="auto"/>
              <w:ind w:firstLine="0"/>
              <w:jc w:val="center"/>
            </w:pPr>
            <w:r w:rsidRPr="00C93028">
              <w:t>Май</w:t>
            </w:r>
          </w:p>
        </w:tc>
      </w:tr>
    </w:tbl>
    <w:p w:rsidR="00431180" w:rsidRDefault="00431180" w:rsidP="00431180">
      <w:pPr>
        <w:spacing w:after="0" w:line="256" w:lineRule="auto"/>
        <w:rPr>
          <w:sz w:val="24"/>
        </w:rPr>
      </w:pPr>
    </w:p>
    <w:p w:rsidR="00431180" w:rsidRDefault="00431180" w:rsidP="00431180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431180" w:rsidRDefault="00431180" w:rsidP="00431180">
      <w:pPr>
        <w:spacing w:after="0" w:line="256" w:lineRule="auto"/>
        <w:ind w:left="10" w:right="111" w:hanging="10"/>
        <w:jc w:val="center"/>
      </w:pPr>
      <w:r>
        <w:rPr>
          <w:b/>
        </w:rPr>
        <w:lastRenderedPageBreak/>
        <w:t>Перспективное планирование в средней группе</w:t>
      </w:r>
    </w:p>
    <w:tbl>
      <w:tblPr>
        <w:tblStyle w:val="TableGrid"/>
        <w:tblW w:w="15384" w:type="dxa"/>
        <w:tblInd w:w="-108" w:type="dxa"/>
        <w:tblCellMar>
          <w:top w:w="54" w:type="dxa"/>
          <w:left w:w="108" w:type="dxa"/>
          <w:bottom w:w="13" w:type="dxa"/>
          <w:right w:w="48" w:type="dxa"/>
        </w:tblCellMar>
        <w:tblLook w:val="04A0" w:firstRow="1" w:lastRow="0" w:firstColumn="1" w:lastColumn="0" w:noHBand="0" w:noVBand="1"/>
      </w:tblPr>
      <w:tblGrid>
        <w:gridCol w:w="2484"/>
        <w:gridCol w:w="10065"/>
        <w:gridCol w:w="2835"/>
      </w:tblGrid>
      <w:tr w:rsidR="00431180" w:rsidRPr="00685D8D" w:rsidTr="00C81C2C">
        <w:trPr>
          <w:trHeight w:val="35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b/>
                <w:sz w:val="24"/>
              </w:rPr>
              <w:t>Тема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685D8D" w:rsidRDefault="00C93028" w:rsidP="001E00AC">
            <w:pPr>
              <w:spacing w:after="0" w:line="256" w:lineRule="auto"/>
              <w:ind w:right="63" w:firstLine="0"/>
              <w:jc w:val="center"/>
            </w:pPr>
            <w:r>
              <w:rPr>
                <w:b/>
                <w:sz w:val="24"/>
              </w:rPr>
              <w:t>С</w:t>
            </w:r>
            <w:r w:rsidR="00431180" w:rsidRPr="00685D8D">
              <w:rPr>
                <w:b/>
                <w:sz w:val="24"/>
              </w:rPr>
              <w:t>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C93028" w:rsidP="001E00AC">
            <w:pPr>
              <w:spacing w:after="0" w:line="256" w:lineRule="auto"/>
              <w:ind w:left="41" w:firstLine="0"/>
              <w:jc w:val="center"/>
            </w:pPr>
            <w:r>
              <w:rPr>
                <w:b/>
                <w:sz w:val="24"/>
              </w:rPr>
              <w:t>Итоговые мероприятия</w:t>
            </w:r>
          </w:p>
        </w:tc>
      </w:tr>
      <w:tr w:rsidR="00431180" w:rsidRPr="00685D8D" w:rsidTr="00C81C2C">
        <w:trPr>
          <w:trHeight w:val="633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10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День знаний</w:t>
            </w:r>
          </w:p>
          <w:p w:rsidR="00431180" w:rsidRPr="00685D8D" w:rsidRDefault="00431180" w:rsidP="001E00AC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(1-я неделя сентяб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685D8D" w:rsidRDefault="00431180" w:rsidP="001E00AC">
            <w:pPr>
              <w:spacing w:after="0" w:line="256" w:lineRule="auto"/>
              <w:ind w:right="60" w:firstLine="708"/>
            </w:pPr>
            <w:r w:rsidRPr="00685D8D">
              <w:rPr>
                <w:sz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</w:t>
            </w:r>
            <w:r>
              <w:rPr>
                <w:sz w:val="24"/>
              </w:rPr>
              <w:t>о школьных принадлежностях и т.</w:t>
            </w:r>
            <w:r w:rsidRPr="00685D8D">
              <w:rPr>
                <w:sz w:val="24"/>
              </w:rPr>
              <w:t xml:space="preserve">д. 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>Праздник «</w:t>
            </w:r>
            <w:r>
              <w:rPr>
                <w:sz w:val="24"/>
              </w:rPr>
              <w:t>Здравствуй детский сад</w:t>
            </w:r>
            <w:r w:rsidRPr="00685D8D">
              <w:rPr>
                <w:sz w:val="24"/>
              </w:rPr>
              <w:t>»</w:t>
            </w:r>
          </w:p>
        </w:tc>
      </w:tr>
      <w:tr w:rsidR="00431180" w:rsidRPr="00685D8D" w:rsidTr="00C81C2C">
        <w:trPr>
          <w:trHeight w:val="139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0" w:line="27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Мой город, моя страна, моя планета</w:t>
            </w:r>
          </w:p>
          <w:p w:rsidR="00431180" w:rsidRPr="00685D8D" w:rsidRDefault="00431180" w:rsidP="001E00AC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2-я</w:t>
            </w:r>
            <w:r>
              <w:rPr>
                <w:sz w:val="24"/>
              </w:rPr>
              <w:t xml:space="preserve"> неделя</w:t>
            </w:r>
            <w:r w:rsidRPr="00685D8D">
              <w:rPr>
                <w:sz w:val="24"/>
              </w:rPr>
              <w:t xml:space="preserve"> </w:t>
            </w:r>
            <w:r>
              <w:rPr>
                <w:sz w:val="24"/>
              </w:rPr>
              <w:t>сент</w:t>
            </w:r>
            <w:r w:rsidRPr="00685D8D">
              <w:rPr>
                <w:sz w:val="24"/>
              </w:rPr>
              <w:t>ября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685D8D" w:rsidRDefault="00431180" w:rsidP="00C81C2C">
            <w:pPr>
              <w:spacing w:after="0" w:line="256" w:lineRule="auto"/>
              <w:ind w:left="19" w:firstLine="742"/>
            </w:pPr>
            <w:r w:rsidRPr="00685D8D">
              <w:rPr>
                <w:sz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я</w:t>
            </w:r>
            <w:r w:rsidR="00C81C2C">
              <w:rPr>
                <w:sz w:val="24"/>
              </w:rPr>
              <w:t xml:space="preserve"> –</w:t>
            </w:r>
            <w:r w:rsidRPr="00685D8D">
              <w:rPr>
                <w:sz w:val="24"/>
              </w:rPr>
              <w:t xml:space="preserve">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C93028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 xml:space="preserve">Выставка </w:t>
            </w:r>
            <w:r w:rsidR="00C93028">
              <w:rPr>
                <w:sz w:val="24"/>
              </w:rPr>
              <w:t>рисунков «Мой город»</w:t>
            </w:r>
          </w:p>
        </w:tc>
      </w:tr>
      <w:tr w:rsidR="00431180" w:rsidRPr="00685D8D" w:rsidTr="00C81C2C">
        <w:trPr>
          <w:trHeight w:val="66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7" w:line="256" w:lineRule="auto"/>
              <w:ind w:right="62" w:firstLine="0"/>
              <w:jc w:val="center"/>
            </w:pPr>
            <w:r>
              <w:rPr>
                <w:i/>
                <w:sz w:val="24"/>
              </w:rPr>
              <w:t>Краски осени</w:t>
            </w:r>
          </w:p>
          <w:p w:rsidR="00431180" w:rsidRPr="00B2374F" w:rsidRDefault="00431180" w:rsidP="00B2374F">
            <w:pPr>
              <w:spacing w:after="0" w:line="256" w:lineRule="auto"/>
              <w:ind w:right="62" w:firstLine="0"/>
              <w:jc w:val="center"/>
              <w:rPr>
                <w:sz w:val="24"/>
              </w:rPr>
            </w:pPr>
            <w:r w:rsidRPr="00685D8D">
              <w:rPr>
                <w:sz w:val="24"/>
              </w:rPr>
              <w:t>(4-я недели сентяб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0" w:line="256" w:lineRule="auto"/>
              <w:ind w:right="57" w:firstLine="708"/>
            </w:pPr>
            <w:r w:rsidRPr="00685D8D">
              <w:rPr>
                <w:sz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245" w:rsidRDefault="00A20245" w:rsidP="001E00AC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здник «Снова о</w:t>
            </w:r>
            <w:r w:rsidR="00431180" w:rsidRPr="00685D8D">
              <w:rPr>
                <w:sz w:val="24"/>
              </w:rPr>
              <w:t>сень</w:t>
            </w:r>
            <w:r>
              <w:rPr>
                <w:sz w:val="24"/>
              </w:rPr>
              <w:t xml:space="preserve"> к нам пришла».</w:t>
            </w:r>
          </w:p>
          <w:p w:rsidR="00431180" w:rsidRPr="00685D8D" w:rsidRDefault="00431180" w:rsidP="00A20245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 xml:space="preserve">Выставка </w:t>
            </w:r>
            <w:r w:rsidR="00A20245">
              <w:rPr>
                <w:sz w:val="24"/>
              </w:rPr>
              <w:t>поделок «Осенние чудеса»</w:t>
            </w:r>
            <w:r>
              <w:rPr>
                <w:sz w:val="24"/>
              </w:rPr>
              <w:t xml:space="preserve"> (поделки из природного материала)</w:t>
            </w:r>
          </w:p>
        </w:tc>
      </w:tr>
      <w:tr w:rsidR="00431180" w:rsidRPr="00685D8D" w:rsidTr="00C81C2C">
        <w:trPr>
          <w:trHeight w:val="66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7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Животный мир</w:t>
            </w:r>
          </w:p>
          <w:p w:rsidR="00431180" w:rsidRPr="00E11E85" w:rsidRDefault="00B2374F" w:rsidP="001E00AC">
            <w:pPr>
              <w:spacing w:after="7" w:line="256" w:lineRule="auto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 w:rsidR="00431180" w:rsidRPr="00E11E85">
              <w:rPr>
                <w:sz w:val="24"/>
              </w:rPr>
              <w:t>-я неделя октяб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E11E85" w:rsidRDefault="00431180" w:rsidP="001E00AC">
            <w:pPr>
              <w:tabs>
                <w:tab w:val="num" w:pos="0"/>
              </w:tabs>
              <w:spacing w:after="0" w:line="256" w:lineRule="auto"/>
              <w:ind w:right="57" w:firstLine="708"/>
              <w:rPr>
                <w:sz w:val="24"/>
              </w:rPr>
            </w:pPr>
            <w:r w:rsidRPr="00E11E85">
              <w:rPr>
                <w:sz w:val="24"/>
              </w:rPr>
              <w:t>Расшир</w:t>
            </w:r>
            <w:r>
              <w:rPr>
                <w:sz w:val="24"/>
              </w:rPr>
              <w:t>ить</w:t>
            </w:r>
            <w:r w:rsidRPr="00E11E85">
              <w:rPr>
                <w:sz w:val="24"/>
              </w:rPr>
              <w:t xml:space="preserve"> представлени</w:t>
            </w:r>
            <w:r>
              <w:rPr>
                <w:sz w:val="24"/>
              </w:rPr>
              <w:t>я</w:t>
            </w:r>
            <w:r w:rsidRPr="00E11E85">
              <w:rPr>
                <w:sz w:val="24"/>
              </w:rPr>
              <w:t xml:space="preserve"> о домашних и диких животных, о внешнем виде,  способе передвижения, питании. Уточн</w:t>
            </w:r>
            <w:r>
              <w:rPr>
                <w:sz w:val="24"/>
              </w:rPr>
              <w:t>ить</w:t>
            </w:r>
            <w:r w:rsidRPr="00E11E85">
              <w:rPr>
                <w:sz w:val="24"/>
              </w:rPr>
              <w:t xml:space="preserve"> внешни</w:t>
            </w:r>
            <w:r>
              <w:rPr>
                <w:sz w:val="24"/>
              </w:rPr>
              <w:t>е</w:t>
            </w:r>
            <w:r w:rsidRPr="00E11E85">
              <w:rPr>
                <w:sz w:val="24"/>
              </w:rPr>
              <w:t xml:space="preserve"> признак</w:t>
            </w:r>
            <w:r>
              <w:rPr>
                <w:sz w:val="24"/>
              </w:rPr>
              <w:t>и</w:t>
            </w:r>
            <w:r w:rsidRPr="00E11E85">
              <w:rPr>
                <w:sz w:val="24"/>
              </w:rPr>
              <w:t xml:space="preserve"> и повадк</w:t>
            </w:r>
            <w:r>
              <w:rPr>
                <w:sz w:val="24"/>
              </w:rPr>
              <w:t>и</w:t>
            </w:r>
            <w:r w:rsidRPr="00E11E85">
              <w:rPr>
                <w:sz w:val="24"/>
              </w:rPr>
              <w:t xml:space="preserve"> диких животных (лисы, волка, медведя, зайца, белки). Закреп</w:t>
            </w:r>
            <w:r>
              <w:rPr>
                <w:sz w:val="24"/>
              </w:rPr>
              <w:t>ить</w:t>
            </w:r>
            <w:r w:rsidRPr="00E11E85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E11E85">
              <w:rPr>
                <w:sz w:val="24"/>
              </w:rPr>
              <w:t xml:space="preserve"> о </w:t>
            </w:r>
            <w:r>
              <w:rPr>
                <w:sz w:val="24"/>
              </w:rPr>
              <w:t>внешних признаках и повадках до</w:t>
            </w:r>
            <w:r w:rsidRPr="00E11E85">
              <w:rPr>
                <w:sz w:val="24"/>
              </w:rPr>
              <w:t>машних животных (кошки, собаки). Уточн</w:t>
            </w:r>
            <w:r>
              <w:rPr>
                <w:sz w:val="24"/>
              </w:rPr>
              <w:t>ить</w:t>
            </w:r>
            <w:r w:rsidRPr="00E11E85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E11E85">
              <w:rPr>
                <w:sz w:val="24"/>
              </w:rPr>
              <w:t xml:space="preserve"> об особенностях внешнего вида коровы и лошади, домашних птиц (курицы, петуха, гуся).</w:t>
            </w:r>
          </w:p>
          <w:p w:rsidR="00431180" w:rsidRPr="00E11E85" w:rsidRDefault="00431180" w:rsidP="001E00AC">
            <w:pPr>
              <w:tabs>
                <w:tab w:val="num" w:pos="0"/>
              </w:tabs>
              <w:spacing w:after="0" w:line="256" w:lineRule="auto"/>
              <w:ind w:right="57" w:firstLine="708"/>
              <w:rPr>
                <w:sz w:val="24"/>
              </w:rPr>
            </w:pPr>
            <w:r w:rsidRPr="00E11E85">
              <w:rPr>
                <w:sz w:val="24"/>
              </w:rPr>
              <w:t>Уточни</w:t>
            </w:r>
            <w:r>
              <w:rPr>
                <w:sz w:val="24"/>
              </w:rPr>
              <w:t>ть</w:t>
            </w:r>
            <w:r w:rsidRPr="00E11E85">
              <w:rPr>
                <w:sz w:val="24"/>
              </w:rPr>
              <w:t xml:space="preserve"> названи</w:t>
            </w:r>
            <w:r>
              <w:rPr>
                <w:sz w:val="24"/>
              </w:rPr>
              <w:t>я</w:t>
            </w:r>
            <w:r w:rsidRPr="00E11E85">
              <w:rPr>
                <w:sz w:val="24"/>
              </w:rPr>
              <w:t xml:space="preserve"> насекомых (жук, бабочка, муха), дать элементарные сведения о некоторых насекомых (муравей).</w:t>
            </w:r>
          </w:p>
          <w:p w:rsidR="00431180" w:rsidRPr="00685D8D" w:rsidRDefault="00431180" w:rsidP="001E00AC">
            <w:pPr>
              <w:tabs>
                <w:tab w:val="num" w:pos="0"/>
              </w:tabs>
              <w:spacing w:after="0" w:line="256" w:lineRule="auto"/>
              <w:ind w:right="57" w:firstLine="708"/>
              <w:rPr>
                <w:sz w:val="24"/>
              </w:rPr>
            </w:pPr>
            <w:r w:rsidRPr="00E11E85">
              <w:rPr>
                <w:sz w:val="24"/>
              </w:rPr>
              <w:t>Знаком</w:t>
            </w:r>
            <w:r>
              <w:rPr>
                <w:sz w:val="24"/>
              </w:rPr>
              <w:t>ить</w:t>
            </w:r>
            <w:r w:rsidRPr="00E11E85">
              <w:rPr>
                <w:sz w:val="24"/>
              </w:rPr>
              <w:t xml:space="preserve">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</w:t>
            </w:r>
            <w:r>
              <w:rPr>
                <w:sz w:val="24"/>
              </w:rPr>
              <w:t>орый она может сбро</w:t>
            </w:r>
            <w:r w:rsidRPr="00E11E85">
              <w:rPr>
                <w:sz w:val="24"/>
              </w:rPr>
              <w:t xml:space="preserve">сить; ящерица очень быстро бегает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Стенгазета «Наши любимые питомцы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6" w:line="268" w:lineRule="auto"/>
              <w:ind w:right="62" w:firstLine="0"/>
              <w:jc w:val="center"/>
              <w:rPr>
                <w:i/>
                <w:sz w:val="24"/>
              </w:rPr>
            </w:pPr>
            <w:r w:rsidRPr="00685D8D">
              <w:rPr>
                <w:i/>
                <w:sz w:val="24"/>
              </w:rPr>
              <w:lastRenderedPageBreak/>
              <w:t>Народная культура и традиции</w:t>
            </w:r>
          </w:p>
          <w:p w:rsidR="00431180" w:rsidRPr="00685D8D" w:rsidRDefault="00431180" w:rsidP="001E00AC">
            <w:pPr>
              <w:spacing w:after="6" w:line="268" w:lineRule="auto"/>
              <w:ind w:right="62" w:firstLine="0"/>
              <w:jc w:val="center"/>
            </w:pPr>
            <w:r w:rsidRPr="00685D8D">
              <w:rPr>
                <w:sz w:val="24"/>
              </w:rPr>
              <w:t>(</w:t>
            </w:r>
            <w:r w:rsidR="00B2374F">
              <w:rPr>
                <w:sz w:val="24"/>
              </w:rPr>
              <w:t>2-я</w:t>
            </w:r>
            <w:r>
              <w:rPr>
                <w:sz w:val="24"/>
              </w:rPr>
              <w:t xml:space="preserve"> неделя октября</w:t>
            </w:r>
            <w:r w:rsidRPr="00685D8D">
              <w:rPr>
                <w:sz w:val="24"/>
              </w:rPr>
              <w:t>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1E00AC">
            <w:pPr>
              <w:spacing w:after="0" w:line="256" w:lineRule="auto"/>
              <w:ind w:right="62" w:firstLine="708"/>
            </w:pPr>
            <w:r w:rsidRPr="00685D8D">
              <w:rPr>
                <w:sz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A20245" w:rsidP="001E00AC">
            <w:pPr>
              <w:spacing w:after="0" w:line="256" w:lineRule="auto"/>
              <w:ind w:left="41" w:firstLine="0"/>
              <w:jc w:val="center"/>
            </w:pPr>
            <w:r>
              <w:rPr>
                <w:sz w:val="24"/>
              </w:rPr>
              <w:t>Развлечение «Листик, листик, листопад»</w:t>
            </w:r>
          </w:p>
        </w:tc>
      </w:tr>
      <w:tr w:rsidR="00431180" w:rsidRPr="00685D8D" w:rsidTr="00C81C2C">
        <w:trPr>
          <w:trHeight w:val="5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14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День народного единства</w:t>
            </w:r>
          </w:p>
          <w:p w:rsidR="00431180" w:rsidRPr="00685D8D" w:rsidRDefault="00431180" w:rsidP="00B2374F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(</w:t>
            </w:r>
            <w:r w:rsidR="00B2374F">
              <w:rPr>
                <w:sz w:val="24"/>
              </w:rPr>
              <w:t>4</w:t>
            </w:r>
            <w:r w:rsidRPr="00685D8D">
              <w:rPr>
                <w:sz w:val="24"/>
              </w:rPr>
              <w:t>-я неделя о</w:t>
            </w:r>
            <w:r w:rsidR="00B2374F">
              <w:rPr>
                <w:sz w:val="24"/>
              </w:rPr>
              <w:t>ктября</w:t>
            </w:r>
            <w:r w:rsidRPr="00685D8D">
              <w:rPr>
                <w:sz w:val="24"/>
              </w:rPr>
              <w:t>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685D8D" w:rsidRDefault="00431180" w:rsidP="001E00AC">
            <w:pPr>
              <w:spacing w:after="0" w:line="278" w:lineRule="auto"/>
              <w:ind w:firstLine="708"/>
            </w:pPr>
            <w:r w:rsidRPr="00685D8D">
              <w:rPr>
                <w:sz w:val="24"/>
              </w:rPr>
              <w:t xml:space="preserve">Расширять представления детей о родной стране, о государственных праздниках. Сообщать детям элементарные сведения об истории России. </w:t>
            </w:r>
          </w:p>
          <w:p w:rsidR="00431180" w:rsidRPr="00685D8D" w:rsidRDefault="00431180" w:rsidP="001E00AC">
            <w:pPr>
              <w:spacing w:after="23" w:line="256" w:lineRule="auto"/>
              <w:ind w:right="63" w:firstLine="708"/>
            </w:pPr>
            <w:r w:rsidRPr="00685D8D">
              <w:rPr>
                <w:sz w:val="24"/>
              </w:rPr>
              <w:t xml:space="preserve"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 </w:t>
            </w:r>
          </w:p>
          <w:p w:rsidR="00431180" w:rsidRPr="00685D8D" w:rsidRDefault="00431180" w:rsidP="001E00AC">
            <w:pPr>
              <w:spacing w:after="23" w:line="256" w:lineRule="auto"/>
              <w:ind w:left="708" w:firstLine="0"/>
            </w:pPr>
            <w:r w:rsidRPr="00685D8D">
              <w:rPr>
                <w:sz w:val="24"/>
              </w:rPr>
              <w:t xml:space="preserve">Расширять представления о Москве — главном городе, столице России. </w:t>
            </w:r>
          </w:p>
          <w:p w:rsidR="00431180" w:rsidRPr="00685D8D" w:rsidRDefault="00431180" w:rsidP="001E00AC">
            <w:pPr>
              <w:spacing w:after="23" w:line="256" w:lineRule="auto"/>
              <w:ind w:left="708" w:firstLine="0"/>
            </w:pPr>
            <w:r w:rsidRPr="00685D8D">
              <w:rPr>
                <w:sz w:val="24"/>
              </w:rPr>
              <w:t xml:space="preserve">Рассказывать детям о Ю. А. Гагарине и других героях космоса. </w:t>
            </w:r>
          </w:p>
          <w:p w:rsidR="00431180" w:rsidRPr="00685D8D" w:rsidRDefault="00431180" w:rsidP="001E00AC">
            <w:pPr>
              <w:spacing w:after="0" w:line="256" w:lineRule="auto"/>
              <w:ind w:left="708" w:firstLine="0"/>
            </w:pPr>
            <w:r w:rsidRPr="00685D8D">
              <w:rPr>
                <w:sz w:val="24"/>
              </w:rPr>
              <w:t xml:space="preserve">Воспитывать уважение к людям разных национальностей и их обычая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A20245" w:rsidP="001E00AC">
            <w:pPr>
              <w:spacing w:after="0" w:line="256" w:lineRule="auto"/>
              <w:ind w:left="41" w:firstLine="0"/>
              <w:jc w:val="center"/>
            </w:pPr>
            <w:r>
              <w:rPr>
                <w:sz w:val="24"/>
              </w:rPr>
              <w:t>Развлечение «Что могут мои ножки»</w:t>
            </w:r>
          </w:p>
        </w:tc>
      </w:tr>
      <w:tr w:rsidR="00431180" w:rsidRPr="00685D8D" w:rsidTr="00C81C2C">
        <w:trPr>
          <w:trHeight w:val="5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14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</w:t>
            </w:r>
          </w:p>
          <w:p w:rsidR="00431180" w:rsidRPr="00685D8D" w:rsidRDefault="00431180" w:rsidP="00B2374F">
            <w:pPr>
              <w:spacing w:after="14" w:line="256" w:lineRule="auto"/>
              <w:ind w:right="62" w:firstLine="0"/>
              <w:jc w:val="center"/>
              <w:rPr>
                <w:i/>
                <w:sz w:val="24"/>
              </w:rPr>
            </w:pPr>
            <w:r w:rsidRPr="00685D8D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685D8D">
              <w:rPr>
                <w:sz w:val="24"/>
              </w:rPr>
              <w:t xml:space="preserve">-я неделя </w:t>
            </w:r>
            <w:r>
              <w:rPr>
                <w:sz w:val="24"/>
              </w:rPr>
              <w:t>н</w:t>
            </w:r>
            <w:r w:rsidR="00B2374F">
              <w:rPr>
                <w:sz w:val="24"/>
              </w:rPr>
              <w:t>оября</w:t>
            </w:r>
            <w:r w:rsidRPr="00685D8D">
              <w:rPr>
                <w:sz w:val="24"/>
              </w:rPr>
              <w:t>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133D2E" w:rsidRDefault="00431180" w:rsidP="001E00AC">
            <w:pPr>
              <w:spacing w:after="0" w:line="278" w:lineRule="auto"/>
              <w:ind w:firstLine="708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 w:rsidRPr="00133D2E">
              <w:rPr>
                <w:sz w:val="24"/>
              </w:rPr>
              <w:t xml:space="preserve"> представлени</w:t>
            </w:r>
            <w:r>
              <w:rPr>
                <w:sz w:val="24"/>
              </w:rPr>
              <w:t>я</w:t>
            </w:r>
            <w:r w:rsidRPr="00133D2E">
              <w:rPr>
                <w:sz w:val="24"/>
              </w:rPr>
              <w:t xml:space="preserve"> о том, что машины движутся по проезжей части улицы, а пешеходы идут по тротуару. </w:t>
            </w:r>
          </w:p>
          <w:p w:rsidR="00431180" w:rsidRPr="00133D2E" w:rsidRDefault="00431180" w:rsidP="001E00AC">
            <w:pPr>
              <w:spacing w:after="0" w:line="278" w:lineRule="auto"/>
              <w:ind w:firstLine="708"/>
              <w:rPr>
                <w:sz w:val="24"/>
              </w:rPr>
            </w:pPr>
            <w:r w:rsidRPr="00133D2E">
              <w:rPr>
                <w:sz w:val="24"/>
              </w:rPr>
              <w:t>Расшир</w:t>
            </w:r>
            <w:r>
              <w:rPr>
                <w:sz w:val="24"/>
              </w:rPr>
              <w:t>ять</w:t>
            </w:r>
            <w:r w:rsidRPr="00133D2E">
              <w:rPr>
                <w:sz w:val="24"/>
              </w:rPr>
              <w:t xml:space="preserve"> представлени</w:t>
            </w:r>
            <w:r>
              <w:rPr>
                <w:sz w:val="24"/>
              </w:rPr>
              <w:t>я</w:t>
            </w:r>
            <w:r w:rsidRPr="00133D2E">
              <w:rPr>
                <w:sz w:val="24"/>
              </w:rPr>
              <w:t xml:space="preserve"> о видах и отличиях (грузовой и легковой) транспорта, об особенностях их передвижения. </w:t>
            </w:r>
          </w:p>
          <w:p w:rsidR="00431180" w:rsidRPr="00685D8D" w:rsidRDefault="00431180" w:rsidP="001E00AC">
            <w:pPr>
              <w:spacing w:after="0" w:line="278" w:lineRule="auto"/>
              <w:ind w:firstLine="708"/>
              <w:rPr>
                <w:sz w:val="24"/>
              </w:rPr>
            </w:pPr>
            <w:r w:rsidRPr="00133D2E">
              <w:rPr>
                <w:sz w:val="24"/>
              </w:rPr>
              <w:t>Формирова</w:t>
            </w:r>
            <w:r>
              <w:rPr>
                <w:sz w:val="24"/>
              </w:rPr>
              <w:t>ть</w:t>
            </w:r>
            <w:r w:rsidRPr="00133D2E">
              <w:rPr>
                <w:sz w:val="24"/>
              </w:rPr>
              <w:t xml:space="preserve"> представления о назначении специализированного транспорта: пожарной машины, милицейской маши</w:t>
            </w:r>
            <w:r>
              <w:rPr>
                <w:sz w:val="24"/>
              </w:rPr>
              <w:t>ны, скорой помощ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A20245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 w:rsidR="00A20245">
              <w:rPr>
                <w:sz w:val="24"/>
              </w:rPr>
              <w:t>рисунков «Машины – наши помощники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1E00AC">
            <w:pPr>
              <w:spacing w:after="13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Новый год</w:t>
            </w:r>
          </w:p>
          <w:p w:rsidR="00431180" w:rsidRPr="00685D8D" w:rsidRDefault="00431180" w:rsidP="001E00AC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(</w:t>
            </w:r>
            <w:r w:rsidR="00B2374F">
              <w:rPr>
                <w:sz w:val="24"/>
              </w:rPr>
              <w:t>3</w:t>
            </w:r>
            <w:r>
              <w:rPr>
                <w:sz w:val="24"/>
              </w:rPr>
              <w:t>-я неделя дека</w:t>
            </w:r>
            <w:r w:rsidRPr="00685D8D">
              <w:rPr>
                <w:sz w:val="24"/>
              </w:rPr>
              <w:t>бря — 4-я неделя декаб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80" w:rsidRPr="00685D8D" w:rsidRDefault="00431180" w:rsidP="001E00AC">
            <w:pPr>
              <w:spacing w:after="0" w:line="256" w:lineRule="auto"/>
              <w:ind w:right="58" w:firstLine="708"/>
            </w:pPr>
            <w:r w:rsidRPr="00685D8D">
              <w:rPr>
                <w:sz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80" w:rsidRPr="00685D8D" w:rsidRDefault="00431180" w:rsidP="008D2D62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 xml:space="preserve">Праздник </w:t>
            </w:r>
            <w:r w:rsidR="00A20245">
              <w:rPr>
                <w:sz w:val="24"/>
              </w:rPr>
              <w:t xml:space="preserve">«Приключение </w:t>
            </w:r>
            <w:r w:rsidRPr="00685D8D">
              <w:rPr>
                <w:sz w:val="24"/>
              </w:rPr>
              <w:t>Нов</w:t>
            </w:r>
            <w:r w:rsidR="00A20245">
              <w:rPr>
                <w:sz w:val="24"/>
              </w:rPr>
              <w:t>о</w:t>
            </w:r>
            <w:r w:rsidRPr="00685D8D">
              <w:rPr>
                <w:sz w:val="24"/>
              </w:rPr>
              <w:t>год</w:t>
            </w:r>
            <w:r w:rsidR="00A20245">
              <w:rPr>
                <w:sz w:val="24"/>
              </w:rPr>
              <w:t>ней Елки»</w:t>
            </w:r>
            <w:r w:rsidRPr="00685D8D">
              <w:rPr>
                <w:sz w:val="24"/>
              </w:rPr>
              <w:t xml:space="preserve">. Выставка </w:t>
            </w:r>
            <w:r w:rsidR="008D2D62">
              <w:rPr>
                <w:sz w:val="24"/>
              </w:rPr>
              <w:t>поделок «Новогодние украшения»</w:t>
            </w:r>
            <w:r w:rsidRPr="00685D8D">
              <w:rPr>
                <w:sz w:val="24"/>
              </w:rPr>
              <w:t>.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11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Зима</w:t>
            </w:r>
          </w:p>
          <w:p w:rsidR="00431180" w:rsidRPr="00685D8D" w:rsidRDefault="00B2374F" w:rsidP="001E00AC">
            <w:pPr>
              <w:spacing w:after="0" w:line="256" w:lineRule="auto"/>
              <w:ind w:right="62" w:firstLine="0"/>
              <w:jc w:val="center"/>
            </w:pPr>
            <w:r>
              <w:rPr>
                <w:sz w:val="24"/>
              </w:rPr>
              <w:t>(2-я неделя</w:t>
            </w:r>
            <w:r w:rsidR="00431180" w:rsidRPr="00685D8D">
              <w:rPr>
                <w:sz w:val="24"/>
              </w:rPr>
              <w:t xml:space="preserve"> янва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1E00AC">
            <w:pPr>
              <w:spacing w:after="0" w:line="264" w:lineRule="auto"/>
              <w:ind w:right="58" w:firstLine="708"/>
            </w:pPr>
            <w:r w:rsidRPr="00685D8D">
              <w:rPr>
                <w:sz w:val="24"/>
              </w:rPr>
              <w:t xml:space="preserve"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431180" w:rsidRPr="00685D8D" w:rsidRDefault="00431180" w:rsidP="001E00AC">
            <w:pPr>
              <w:spacing w:after="0" w:line="278" w:lineRule="auto"/>
              <w:ind w:firstLine="708"/>
            </w:pPr>
            <w:r w:rsidRPr="00685D8D">
              <w:rPr>
                <w:sz w:val="24"/>
              </w:rPr>
              <w:t xml:space="preserve">Формировать первичный исследовательский и познавательный интерес через экспериментирование с водой и льдом. </w:t>
            </w:r>
          </w:p>
          <w:p w:rsidR="00431180" w:rsidRPr="00685D8D" w:rsidRDefault="00431180" w:rsidP="001E00AC">
            <w:pPr>
              <w:spacing w:after="23" w:line="256" w:lineRule="auto"/>
              <w:ind w:left="708" w:firstLine="0"/>
            </w:pPr>
            <w:r w:rsidRPr="00685D8D">
              <w:rPr>
                <w:sz w:val="24"/>
              </w:rPr>
              <w:lastRenderedPageBreak/>
              <w:t xml:space="preserve">Продолжать знакомить с природой Арктики и Антарктики. </w:t>
            </w:r>
          </w:p>
          <w:p w:rsidR="00431180" w:rsidRPr="00685D8D" w:rsidRDefault="00431180" w:rsidP="001E00AC">
            <w:pPr>
              <w:spacing w:after="0" w:line="256" w:lineRule="auto"/>
              <w:ind w:firstLine="708"/>
            </w:pPr>
            <w:r w:rsidRPr="00685D8D">
              <w:rPr>
                <w:sz w:val="24"/>
              </w:rPr>
              <w:t xml:space="preserve">Формировать представления об особенностях зимы в разных широтах и в разных полушариях Земл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8D2D62" w:rsidRDefault="008D2D62" w:rsidP="008D2D62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Праздник снежинки</w:t>
            </w:r>
            <w:r w:rsidR="00431180">
              <w:rPr>
                <w:sz w:val="24"/>
              </w:rPr>
              <w:t>».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11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Театр</w:t>
            </w:r>
          </w:p>
          <w:p w:rsidR="00431180" w:rsidRPr="00685D8D" w:rsidRDefault="00B2374F" w:rsidP="001E00AC">
            <w:pPr>
              <w:spacing w:after="11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3</w:t>
            </w:r>
            <w:r w:rsidR="00431180">
              <w:rPr>
                <w:sz w:val="24"/>
              </w:rPr>
              <w:t>-я</w:t>
            </w:r>
            <w:r w:rsidR="00431180" w:rsidRPr="00685D8D">
              <w:rPr>
                <w:sz w:val="24"/>
              </w:rPr>
              <w:t xml:space="preserve"> недел</w:t>
            </w:r>
            <w:r w:rsidR="00431180">
              <w:rPr>
                <w:sz w:val="24"/>
              </w:rPr>
              <w:t>я</w:t>
            </w:r>
            <w:r w:rsidR="00431180" w:rsidRPr="00685D8D">
              <w:rPr>
                <w:sz w:val="24"/>
              </w:rPr>
              <w:t xml:space="preserve"> январ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133D2E" w:rsidRDefault="00431180" w:rsidP="001E00AC">
            <w:pPr>
              <w:spacing w:after="0" w:line="256" w:lineRule="auto"/>
              <w:ind w:left="708" w:firstLine="0"/>
              <w:rPr>
                <w:sz w:val="24"/>
              </w:rPr>
            </w:pPr>
            <w:r w:rsidRPr="00133D2E">
              <w:rPr>
                <w:sz w:val="24"/>
              </w:rPr>
              <w:t>Формирова</w:t>
            </w:r>
            <w:r>
              <w:rPr>
                <w:sz w:val="24"/>
              </w:rPr>
              <w:t>ть</w:t>
            </w:r>
            <w:r w:rsidRPr="00133D2E">
              <w:rPr>
                <w:sz w:val="24"/>
              </w:rPr>
              <w:t xml:space="preserve"> целостн</w:t>
            </w:r>
            <w:r>
              <w:rPr>
                <w:sz w:val="24"/>
              </w:rPr>
              <w:t>ую</w:t>
            </w:r>
            <w:r w:rsidRPr="00133D2E">
              <w:rPr>
                <w:sz w:val="24"/>
              </w:rPr>
              <w:t xml:space="preserve"> картин</w:t>
            </w:r>
            <w:r>
              <w:rPr>
                <w:sz w:val="24"/>
              </w:rPr>
              <w:t>у</w:t>
            </w:r>
            <w:r w:rsidRPr="00133D2E">
              <w:rPr>
                <w:sz w:val="24"/>
              </w:rPr>
              <w:t xml:space="preserve"> мира через чтение сказок.</w:t>
            </w:r>
          </w:p>
          <w:p w:rsidR="00431180" w:rsidRPr="00133D2E" w:rsidRDefault="00431180" w:rsidP="001E00AC">
            <w:pPr>
              <w:spacing w:after="0" w:line="256" w:lineRule="auto"/>
              <w:ind w:left="708" w:firstLine="0"/>
              <w:rPr>
                <w:sz w:val="24"/>
              </w:rPr>
            </w:pPr>
            <w:r w:rsidRPr="00133D2E">
              <w:rPr>
                <w:sz w:val="24"/>
              </w:rPr>
              <w:t>Развитие интереса и внимания к слов в литературном произведении.</w:t>
            </w:r>
          </w:p>
          <w:p w:rsidR="00431180" w:rsidRPr="00685D8D" w:rsidRDefault="00431180" w:rsidP="001E00AC">
            <w:pPr>
              <w:spacing w:after="0" w:line="25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 w:rsidRPr="00133D2E">
              <w:rPr>
                <w:sz w:val="24"/>
              </w:rPr>
              <w:t xml:space="preserve"> приуч</w:t>
            </w:r>
            <w:r>
              <w:rPr>
                <w:sz w:val="24"/>
              </w:rPr>
              <w:t>ать</w:t>
            </w:r>
            <w:r w:rsidRPr="00133D2E">
              <w:rPr>
                <w:sz w:val="24"/>
              </w:rPr>
              <w:t xml:space="preserve"> слушать сказки, запоминать небольшие и простые по содержанию сказки помогать детя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8D2D62" w:rsidP="001E00AC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 рисунков «Мой любимый сказочный герой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8D2D62">
            <w:pPr>
              <w:spacing w:after="21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День защитника</w:t>
            </w:r>
            <w:r w:rsidR="008D2D62">
              <w:rPr>
                <w:i/>
                <w:sz w:val="24"/>
              </w:rPr>
              <w:t xml:space="preserve"> </w:t>
            </w:r>
            <w:r w:rsidRPr="00685D8D">
              <w:rPr>
                <w:i/>
                <w:sz w:val="24"/>
              </w:rPr>
              <w:t>Отечества</w:t>
            </w:r>
          </w:p>
          <w:p w:rsidR="00431180" w:rsidRPr="00685D8D" w:rsidRDefault="00B2374F" w:rsidP="001E00AC">
            <w:pPr>
              <w:spacing w:after="0" w:line="256" w:lineRule="auto"/>
              <w:ind w:right="62" w:firstLine="0"/>
              <w:jc w:val="center"/>
            </w:pPr>
            <w:r>
              <w:rPr>
                <w:sz w:val="24"/>
              </w:rPr>
              <w:t>(4-я неделя</w:t>
            </w:r>
            <w:r w:rsidR="00431180" w:rsidRPr="00685D8D">
              <w:rPr>
                <w:sz w:val="24"/>
              </w:rPr>
              <w:t xml:space="preserve"> феврал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1E00AC">
            <w:pPr>
              <w:spacing w:after="0" w:line="256" w:lineRule="auto"/>
              <w:ind w:left="708" w:firstLine="0"/>
            </w:pPr>
            <w:r w:rsidRPr="00685D8D">
              <w:rPr>
                <w:sz w:val="24"/>
              </w:rPr>
              <w:t xml:space="preserve">Расширять представления детей о Российской армии. </w:t>
            </w:r>
          </w:p>
          <w:p w:rsidR="00431180" w:rsidRPr="00685D8D" w:rsidRDefault="00431180" w:rsidP="001E00AC">
            <w:pPr>
              <w:spacing w:after="24" w:line="256" w:lineRule="auto"/>
              <w:ind w:right="60" w:firstLine="708"/>
            </w:pPr>
            <w:r w:rsidRPr="00685D8D">
              <w:rPr>
                <w:sz w:val="24"/>
              </w:rPr>
      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431180" w:rsidRPr="00685D8D" w:rsidRDefault="00431180" w:rsidP="001E00AC">
            <w:pPr>
              <w:spacing w:after="0" w:line="256" w:lineRule="auto"/>
              <w:ind w:left="708" w:firstLine="0"/>
            </w:pPr>
            <w:r w:rsidRPr="00685D8D">
              <w:rPr>
                <w:sz w:val="24"/>
              </w:rPr>
              <w:t xml:space="preserve">Воспитывать в духе патриотизма, любви к Родине. </w:t>
            </w:r>
          </w:p>
          <w:p w:rsidR="00431180" w:rsidRPr="00685D8D" w:rsidRDefault="00431180" w:rsidP="001E00AC">
            <w:pPr>
              <w:spacing w:after="0" w:line="256" w:lineRule="auto"/>
              <w:ind w:right="63" w:firstLine="708"/>
            </w:pPr>
            <w:r w:rsidRPr="00685D8D">
              <w:rPr>
                <w:sz w:val="24"/>
              </w:rPr>
              <w:t xml:space="preserve"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8D2D62" w:rsidP="001E00AC">
            <w:pPr>
              <w:spacing w:after="262" w:line="256" w:lineRule="auto"/>
              <w:ind w:left="41" w:firstLine="0"/>
              <w:jc w:val="center"/>
            </w:pPr>
            <w:r>
              <w:rPr>
                <w:sz w:val="24"/>
              </w:rPr>
              <w:t>«</w:t>
            </w:r>
            <w:r w:rsidR="00431180" w:rsidRPr="00685D8D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 xml:space="preserve">пап – </w:t>
            </w:r>
            <w:r w:rsidR="00431180" w:rsidRPr="00685D8D">
              <w:rPr>
                <w:sz w:val="24"/>
              </w:rPr>
              <w:t>23 февраля</w:t>
            </w:r>
            <w:r>
              <w:rPr>
                <w:sz w:val="24"/>
              </w:rPr>
              <w:t>»</w:t>
            </w:r>
          </w:p>
          <w:p w:rsidR="00431180" w:rsidRPr="00685D8D" w:rsidRDefault="00431180" w:rsidP="001E00AC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 xml:space="preserve">Выставка </w:t>
            </w:r>
            <w:r>
              <w:rPr>
                <w:sz w:val="24"/>
              </w:rPr>
              <w:t>военных машин</w:t>
            </w:r>
            <w:r w:rsidR="008D2D62">
              <w:rPr>
                <w:sz w:val="24"/>
              </w:rPr>
              <w:t xml:space="preserve"> «Наша армия родная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B2374F">
            <w:pPr>
              <w:spacing w:after="18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Международный</w:t>
            </w:r>
            <w:r w:rsidR="008D2D62">
              <w:rPr>
                <w:i/>
                <w:sz w:val="24"/>
              </w:rPr>
              <w:t xml:space="preserve"> </w:t>
            </w:r>
            <w:r w:rsidRPr="00685D8D">
              <w:rPr>
                <w:i/>
                <w:sz w:val="24"/>
              </w:rPr>
              <w:t xml:space="preserve">женский день </w:t>
            </w:r>
            <w:r w:rsidRPr="00685D8D">
              <w:rPr>
                <w:sz w:val="24"/>
              </w:rPr>
              <w:t>(</w:t>
            </w:r>
            <w:r w:rsidR="00B2374F">
              <w:rPr>
                <w:sz w:val="24"/>
              </w:rPr>
              <w:t>1</w:t>
            </w:r>
            <w:r w:rsidRPr="00685D8D">
              <w:rPr>
                <w:sz w:val="24"/>
              </w:rPr>
              <w:t>-я неделя марта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1E00AC">
            <w:pPr>
              <w:spacing w:after="0" w:line="264" w:lineRule="auto"/>
              <w:ind w:right="59" w:firstLine="708"/>
            </w:pPr>
            <w:r w:rsidRPr="00685D8D">
              <w:rPr>
                <w:sz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 Привлекать детей к изготовлению подарков маме, бабушке,  воспитателям. </w:t>
            </w:r>
          </w:p>
          <w:p w:rsidR="00431180" w:rsidRPr="00685D8D" w:rsidRDefault="00431180" w:rsidP="001E00AC">
            <w:pPr>
              <w:spacing w:after="0" w:line="256" w:lineRule="auto"/>
              <w:ind w:firstLine="708"/>
            </w:pPr>
            <w:r w:rsidRPr="00685D8D">
              <w:rPr>
                <w:sz w:val="24"/>
              </w:rPr>
              <w:t xml:space="preserve">Воспитывать бережное и чуткое отношение к самым близким людям, формировать потребность радовать близких добрыми дел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62" w:rsidRDefault="00431180" w:rsidP="008D2D62">
            <w:pPr>
              <w:spacing w:after="0" w:line="256" w:lineRule="auto"/>
              <w:ind w:left="41" w:firstLine="0"/>
              <w:jc w:val="center"/>
              <w:rPr>
                <w:sz w:val="24"/>
              </w:rPr>
            </w:pPr>
            <w:r w:rsidRPr="00685D8D">
              <w:rPr>
                <w:sz w:val="24"/>
              </w:rPr>
              <w:t xml:space="preserve">Праздник </w:t>
            </w:r>
            <w:r w:rsidR="008D2D62">
              <w:rPr>
                <w:sz w:val="24"/>
              </w:rPr>
              <w:t>«Маму свою очень люблю».</w:t>
            </w:r>
          </w:p>
          <w:p w:rsidR="00431180" w:rsidRPr="00685D8D" w:rsidRDefault="00431180" w:rsidP="008D2D62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>Выставка</w:t>
            </w:r>
            <w:r w:rsidR="008D2D62">
              <w:rPr>
                <w:sz w:val="24"/>
              </w:rPr>
              <w:t xml:space="preserve"> рисунков «Наши мамы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11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Весна</w:t>
            </w:r>
          </w:p>
          <w:p w:rsidR="00431180" w:rsidRPr="00685D8D" w:rsidRDefault="00B2374F" w:rsidP="001E00AC">
            <w:pPr>
              <w:spacing w:after="0" w:line="256" w:lineRule="auto"/>
              <w:ind w:right="62" w:firstLine="0"/>
              <w:jc w:val="center"/>
            </w:pPr>
            <w:r>
              <w:rPr>
                <w:sz w:val="24"/>
              </w:rPr>
              <w:t>(3-я неделя</w:t>
            </w:r>
            <w:r w:rsidR="00431180" w:rsidRPr="00685D8D">
              <w:rPr>
                <w:sz w:val="24"/>
              </w:rPr>
              <w:t xml:space="preserve"> апрел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0" w:line="278" w:lineRule="auto"/>
              <w:ind w:firstLine="708"/>
            </w:pPr>
            <w:r w:rsidRPr="00685D8D">
              <w:rPr>
                <w:sz w:val="24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</w:t>
            </w:r>
          </w:p>
          <w:p w:rsidR="00431180" w:rsidRPr="00685D8D" w:rsidRDefault="00431180" w:rsidP="001E00AC">
            <w:pPr>
              <w:spacing w:after="0" w:line="256" w:lineRule="auto"/>
              <w:ind w:right="68" w:firstLine="708"/>
            </w:pPr>
            <w:r w:rsidRPr="00685D8D">
              <w:rPr>
                <w:sz w:val="24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8D2D62" w:rsidRDefault="00431180" w:rsidP="008D2D62">
            <w:pPr>
              <w:spacing w:after="20" w:line="256" w:lineRule="auto"/>
              <w:ind w:left="41" w:firstLine="0"/>
              <w:jc w:val="center"/>
              <w:rPr>
                <w:sz w:val="24"/>
              </w:rPr>
            </w:pPr>
            <w:r w:rsidRPr="00685D8D">
              <w:rPr>
                <w:sz w:val="24"/>
              </w:rPr>
              <w:t>Праздник «Весна-красна</w:t>
            </w:r>
            <w:r w:rsidR="008D2D62">
              <w:rPr>
                <w:sz w:val="24"/>
              </w:rPr>
              <w:t xml:space="preserve"> идет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Default="00431180" w:rsidP="001E00AC">
            <w:pPr>
              <w:spacing w:after="11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осмос</w:t>
            </w:r>
          </w:p>
          <w:p w:rsidR="00431180" w:rsidRPr="00685D8D" w:rsidRDefault="00B2374F" w:rsidP="00B2374F">
            <w:pPr>
              <w:spacing w:after="11" w:line="256" w:lineRule="auto"/>
              <w:ind w:right="62"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2-я неделя</w:t>
            </w:r>
            <w:r w:rsidR="00431180" w:rsidRPr="00685D8D">
              <w:rPr>
                <w:sz w:val="24"/>
              </w:rPr>
              <w:t xml:space="preserve"> </w:t>
            </w:r>
            <w:r w:rsidR="00431180">
              <w:rPr>
                <w:sz w:val="24"/>
              </w:rPr>
              <w:t>апреля</w:t>
            </w:r>
            <w:r w:rsidR="00431180" w:rsidRPr="00685D8D">
              <w:rPr>
                <w:sz w:val="24"/>
              </w:rPr>
              <w:t>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133D2E" w:rsidRDefault="00431180" w:rsidP="001E00AC">
            <w:pPr>
              <w:spacing w:after="0" w:line="278" w:lineRule="auto"/>
              <w:ind w:firstLine="708"/>
              <w:rPr>
                <w:sz w:val="24"/>
              </w:rPr>
            </w:pPr>
            <w:r w:rsidRPr="00133D2E">
              <w:rPr>
                <w:sz w:val="24"/>
              </w:rPr>
              <w:t>Формирова</w:t>
            </w:r>
            <w:r>
              <w:rPr>
                <w:sz w:val="24"/>
              </w:rPr>
              <w:t>ть</w:t>
            </w:r>
            <w:r w:rsidRPr="00133D2E">
              <w:rPr>
                <w:sz w:val="24"/>
              </w:rPr>
              <w:t xml:space="preserve"> начальны</w:t>
            </w:r>
            <w:r>
              <w:rPr>
                <w:sz w:val="24"/>
              </w:rPr>
              <w:t>е</w:t>
            </w:r>
            <w:r w:rsidRPr="00133D2E">
              <w:rPr>
                <w:sz w:val="24"/>
              </w:rPr>
              <w:t xml:space="preserve"> представлени</w:t>
            </w:r>
            <w:r>
              <w:rPr>
                <w:sz w:val="24"/>
              </w:rPr>
              <w:t>я</w:t>
            </w:r>
            <w:r w:rsidRPr="00133D2E">
              <w:rPr>
                <w:sz w:val="24"/>
              </w:rPr>
              <w:t xml:space="preserve"> о Космосе (элементарные представления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)</w:t>
            </w:r>
          </w:p>
          <w:p w:rsidR="00431180" w:rsidRPr="00685D8D" w:rsidRDefault="00431180" w:rsidP="001E00AC">
            <w:pPr>
              <w:spacing w:after="0" w:line="278" w:lineRule="auto"/>
              <w:ind w:firstLine="708"/>
              <w:rPr>
                <w:sz w:val="24"/>
              </w:rPr>
            </w:pPr>
            <w:r w:rsidRPr="00133D2E">
              <w:rPr>
                <w:sz w:val="24"/>
              </w:rPr>
              <w:t>Разви</w:t>
            </w:r>
            <w:r>
              <w:rPr>
                <w:sz w:val="24"/>
              </w:rPr>
              <w:t>вать</w:t>
            </w:r>
            <w:r w:rsidRPr="00133D2E">
              <w:rPr>
                <w:sz w:val="24"/>
              </w:rPr>
              <w:t xml:space="preserve"> познавательн</w:t>
            </w:r>
            <w:r>
              <w:rPr>
                <w:sz w:val="24"/>
              </w:rPr>
              <w:t>ую</w:t>
            </w:r>
            <w:r w:rsidRPr="00133D2E">
              <w:rPr>
                <w:sz w:val="24"/>
              </w:rPr>
              <w:t xml:space="preserve"> активност</w:t>
            </w:r>
            <w:r>
              <w:rPr>
                <w:sz w:val="24"/>
              </w:rPr>
              <w:t>ь</w:t>
            </w:r>
            <w:r w:rsidRPr="00133D2E">
              <w:rPr>
                <w:sz w:val="24"/>
              </w:rPr>
              <w:t xml:space="preserve"> и интерес к познанию окружающего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8D2D62">
            <w:pPr>
              <w:spacing w:after="20" w:line="256" w:lineRule="auto"/>
              <w:ind w:left="41" w:firstLine="0"/>
              <w:jc w:val="center"/>
              <w:rPr>
                <w:sz w:val="24"/>
              </w:rPr>
            </w:pPr>
            <w:r w:rsidRPr="00685D8D">
              <w:rPr>
                <w:sz w:val="24"/>
              </w:rPr>
              <w:t xml:space="preserve">Выставка </w:t>
            </w:r>
            <w:r w:rsidR="008D2D62">
              <w:rPr>
                <w:sz w:val="24"/>
              </w:rPr>
              <w:t>поделок «Полет к звездам»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14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День Победы</w:t>
            </w:r>
          </w:p>
          <w:p w:rsidR="00431180" w:rsidRPr="00685D8D" w:rsidRDefault="00431180" w:rsidP="00B2374F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685D8D">
              <w:rPr>
                <w:sz w:val="24"/>
              </w:rPr>
              <w:t>-я неделя ма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1E00AC">
            <w:pPr>
              <w:spacing w:after="1" w:line="278" w:lineRule="auto"/>
              <w:ind w:firstLine="708"/>
            </w:pPr>
            <w:r w:rsidRPr="00685D8D">
              <w:rPr>
                <w:sz w:val="24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431180" w:rsidRPr="00685D8D" w:rsidRDefault="00431180" w:rsidP="001E00AC">
            <w:pPr>
              <w:spacing w:after="23" w:line="256" w:lineRule="auto"/>
              <w:ind w:firstLine="0"/>
            </w:pPr>
            <w:r w:rsidRPr="00685D8D">
              <w:rPr>
                <w:sz w:val="24"/>
              </w:rPr>
              <w:t xml:space="preserve">Знакомить с памятниками героям Великой Отечественной войны. </w:t>
            </w:r>
          </w:p>
          <w:p w:rsidR="00431180" w:rsidRPr="00685D8D" w:rsidRDefault="00431180" w:rsidP="001E00AC">
            <w:pPr>
              <w:spacing w:after="0" w:line="256" w:lineRule="auto"/>
              <w:ind w:left="708" w:firstLine="0"/>
            </w:pPr>
            <w:r w:rsidRPr="00685D8D">
              <w:rPr>
                <w:sz w:val="24"/>
              </w:rPr>
              <w:t xml:space="preserve">Рассказывать детям о воинских наградах дедушек, бабушек, родителей. </w:t>
            </w:r>
          </w:p>
          <w:p w:rsidR="00431180" w:rsidRPr="00685D8D" w:rsidRDefault="00431180" w:rsidP="001E00AC">
            <w:pPr>
              <w:spacing w:after="0" w:line="256" w:lineRule="auto"/>
              <w:ind w:firstLine="708"/>
            </w:pPr>
            <w:r w:rsidRPr="00685D8D">
              <w:rPr>
                <w:sz w:val="24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 xml:space="preserve">Праздник </w:t>
            </w:r>
            <w:r w:rsidR="008D2D62">
              <w:rPr>
                <w:sz w:val="24"/>
              </w:rPr>
              <w:t xml:space="preserve">«Славный </w:t>
            </w:r>
            <w:r w:rsidRPr="00685D8D">
              <w:rPr>
                <w:sz w:val="24"/>
              </w:rPr>
              <w:t>День Победы</w:t>
            </w:r>
            <w:r w:rsidR="008D2D62">
              <w:rPr>
                <w:sz w:val="24"/>
              </w:rPr>
              <w:t>»</w:t>
            </w:r>
            <w:r w:rsidRPr="00685D8D">
              <w:rPr>
                <w:sz w:val="24"/>
              </w:rPr>
              <w:t>. Выставка детского творчества</w:t>
            </w:r>
            <w:r w:rsidR="008D2D62">
              <w:rPr>
                <w:sz w:val="24"/>
              </w:rPr>
              <w:t xml:space="preserve"> «</w:t>
            </w:r>
            <w:r w:rsidR="008D2D62" w:rsidRPr="00685D8D">
              <w:rPr>
                <w:sz w:val="24"/>
              </w:rPr>
              <w:t>День Победы</w:t>
            </w:r>
            <w:r w:rsidR="008D2D62">
              <w:rPr>
                <w:sz w:val="24"/>
              </w:rPr>
              <w:t>»</w:t>
            </w:r>
            <w:r w:rsidRPr="00685D8D">
              <w:rPr>
                <w:sz w:val="24"/>
              </w:rPr>
              <w:t>.</w:t>
            </w:r>
          </w:p>
        </w:tc>
      </w:tr>
      <w:tr w:rsidR="00431180" w:rsidRPr="00685D8D" w:rsidTr="00C81C2C">
        <w:trPr>
          <w:trHeight w:val="139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22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До свидания, детский сад!</w:t>
            </w:r>
          </w:p>
          <w:p w:rsidR="00431180" w:rsidRPr="00685D8D" w:rsidRDefault="00431180" w:rsidP="001E00AC">
            <w:pPr>
              <w:spacing w:after="9" w:line="256" w:lineRule="auto"/>
              <w:ind w:right="62" w:firstLine="0"/>
              <w:jc w:val="center"/>
            </w:pPr>
            <w:r w:rsidRPr="00685D8D">
              <w:rPr>
                <w:i/>
                <w:sz w:val="24"/>
              </w:rPr>
              <w:t>Здравствуй, школа!</w:t>
            </w:r>
          </w:p>
          <w:p w:rsidR="00431180" w:rsidRPr="00685D8D" w:rsidRDefault="00431180" w:rsidP="001E00AC">
            <w:pPr>
              <w:spacing w:after="0" w:line="256" w:lineRule="auto"/>
              <w:ind w:right="62" w:firstLine="0"/>
              <w:jc w:val="center"/>
            </w:pPr>
            <w:r w:rsidRPr="00685D8D">
              <w:rPr>
                <w:sz w:val="24"/>
              </w:rPr>
              <w:t>(3-я-4-я недели мая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80" w:rsidRPr="00685D8D" w:rsidRDefault="00431180" w:rsidP="00B2374F">
            <w:pPr>
              <w:spacing w:after="0" w:line="278" w:lineRule="auto"/>
              <w:ind w:right="61" w:firstLine="708"/>
            </w:pPr>
            <w:r w:rsidRPr="00685D8D">
              <w:rPr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</w:t>
            </w:r>
            <w:r w:rsidR="00B2374F">
              <w:rPr>
                <w:sz w:val="24"/>
              </w:rPr>
              <w:t>им садом и поступления в шко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80" w:rsidRPr="00685D8D" w:rsidRDefault="00431180" w:rsidP="001E00AC">
            <w:pPr>
              <w:spacing w:after="0" w:line="256" w:lineRule="auto"/>
              <w:ind w:left="41" w:firstLine="0"/>
              <w:jc w:val="center"/>
            </w:pPr>
            <w:r w:rsidRPr="00685D8D">
              <w:rPr>
                <w:sz w:val="24"/>
              </w:rPr>
              <w:t>Праздник «До свидания, детский сад!».</w:t>
            </w:r>
          </w:p>
        </w:tc>
      </w:tr>
    </w:tbl>
    <w:p w:rsidR="00042310" w:rsidRPr="00042310" w:rsidRDefault="00042310" w:rsidP="00B2374F">
      <w:pPr>
        <w:ind w:firstLine="0"/>
        <w:rPr>
          <w:szCs w:val="28"/>
        </w:rPr>
      </w:pPr>
    </w:p>
    <w:sectPr w:rsidR="00042310" w:rsidRPr="00042310" w:rsidSect="00A958A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10"/>
    <w:rsid w:val="00042310"/>
    <w:rsid w:val="001B2C69"/>
    <w:rsid w:val="001F2AF0"/>
    <w:rsid w:val="00431180"/>
    <w:rsid w:val="00434CDC"/>
    <w:rsid w:val="00527A85"/>
    <w:rsid w:val="00577DFF"/>
    <w:rsid w:val="008D2D62"/>
    <w:rsid w:val="00A20245"/>
    <w:rsid w:val="00A926E0"/>
    <w:rsid w:val="00A958AA"/>
    <w:rsid w:val="00B2374F"/>
    <w:rsid w:val="00C81C2C"/>
    <w:rsid w:val="00C93028"/>
    <w:rsid w:val="00DC5BBE"/>
    <w:rsid w:val="00E3460C"/>
    <w:rsid w:val="00E63B9E"/>
    <w:rsid w:val="00EF2534"/>
    <w:rsid w:val="00F0623E"/>
    <w:rsid w:val="00F8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77FC2-D3BF-435C-BDDB-1622935D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10"/>
    <w:pPr>
      <w:spacing w:after="5" w:line="386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423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4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2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56CD-D35E-4AAF-BC58-A5EB396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2-09-27T06:31:00Z</cp:lastPrinted>
  <dcterms:created xsi:type="dcterms:W3CDTF">2022-09-27T09:06:00Z</dcterms:created>
  <dcterms:modified xsi:type="dcterms:W3CDTF">2022-09-27T09:06:00Z</dcterms:modified>
</cp:coreProperties>
</file>